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C3" w:rsidRDefault="00CF6015">
      <w:pPr>
        <w:rPr>
          <w:lang w:val="vi-VN"/>
        </w:rPr>
      </w:pPr>
      <w:r>
        <w:rPr>
          <w:lang w:val="vi-VN"/>
        </w:rPr>
        <w:t>Bài 1:</w:t>
      </w:r>
    </w:p>
    <w:p w:rsidR="00CF6015" w:rsidRDefault="00CF6015" w:rsidP="00CF6015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t 2a; </w:t>
      </w:r>
      <w:r w:rsidR="00300448">
        <w:rPr>
          <w:lang w:val="vi-VN"/>
        </w:rPr>
        <w:t xml:space="preserve">   </w:t>
      </w:r>
      <w:r>
        <w:rPr>
          <w:lang w:val="vi-VN"/>
        </w:rPr>
        <w:t>tên biến</w:t>
      </w:r>
      <w:r w:rsidR="002243D7">
        <w:rPr>
          <w:lang w:val="vi-VN"/>
        </w:rPr>
        <w:t xml:space="preserve"> không được</w:t>
      </w:r>
      <w:r>
        <w:rPr>
          <w:lang w:val="vi-VN"/>
        </w:rPr>
        <w:t xml:space="preserve"> bắt đầu bằng số</w:t>
      </w:r>
    </w:p>
    <w:p w:rsidR="00CF6015" w:rsidRDefault="00CF6015" w:rsidP="00CF6015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float int; </w:t>
      </w:r>
      <w:r w:rsidR="00300448">
        <w:rPr>
          <w:lang w:val="vi-VN"/>
        </w:rPr>
        <w:t xml:space="preserve">   </w:t>
      </w:r>
      <w:r>
        <w:rPr>
          <w:lang w:val="vi-VN"/>
        </w:rPr>
        <w:t>tên biến trùng với từ khóa</w:t>
      </w:r>
    </w:p>
    <w:p w:rsidR="00CF6015" w:rsidRDefault="00300448" w:rsidP="00CF6015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t a@b;    </w:t>
      </w:r>
      <w:r w:rsidR="00724804">
        <w:rPr>
          <w:lang w:val="vi-VN"/>
        </w:rPr>
        <w:t>tên biến chứa ký tự đặt biệt</w:t>
      </w:r>
      <w:r w:rsidR="007D3110">
        <w:rPr>
          <w:lang w:val="vi-VN"/>
        </w:rPr>
        <w:t xml:space="preserve"> @</w:t>
      </w:r>
    </w:p>
    <w:p w:rsidR="007D3110" w:rsidRDefault="00724804" w:rsidP="007D3110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out &lt;&lt; ‘ nhap m, n’;</w:t>
      </w:r>
      <w:r w:rsidR="00300448">
        <w:rPr>
          <w:lang w:val="vi-VN"/>
        </w:rPr>
        <w:tab/>
      </w:r>
      <w:r>
        <w:rPr>
          <w:lang w:val="vi-VN"/>
        </w:rPr>
        <w:t>chuỗi ký tự phải viết trong cặp dấu “ “</w:t>
      </w:r>
    </w:p>
    <w:p w:rsidR="00CD58CC" w:rsidRPr="007D3110" w:rsidRDefault="00CD58CC" w:rsidP="00CD58CC">
      <w:pPr>
        <w:pStyle w:val="ListParagraph"/>
        <w:rPr>
          <w:lang w:val="vi-VN"/>
        </w:rPr>
      </w:pPr>
      <w:r>
        <w:rPr>
          <w:lang w:val="vi-VN"/>
        </w:rPr>
        <w:t>cin &gt;&gt; m &gt;&gt; n;</w:t>
      </w:r>
      <w:r>
        <w:rPr>
          <w:lang w:val="vi-VN"/>
        </w:rPr>
        <w:tab/>
        <w:t>m,n chưa được khai báo</w:t>
      </w:r>
    </w:p>
    <w:p w:rsidR="00724804" w:rsidRDefault="00724804" w:rsidP="00CF6015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const float pi = 3.14; </w:t>
      </w:r>
    </w:p>
    <w:p w:rsidR="00724804" w:rsidRDefault="00724804" w:rsidP="00724804">
      <w:pPr>
        <w:pStyle w:val="ListParagraph"/>
        <w:rPr>
          <w:lang w:val="vi-VN"/>
        </w:rPr>
      </w:pPr>
      <w:r>
        <w:rPr>
          <w:lang w:val="vi-VN"/>
        </w:rPr>
        <w:t>pi = 2.77;</w:t>
      </w:r>
      <w:r w:rsidR="00300448">
        <w:rPr>
          <w:lang w:val="vi-VN"/>
        </w:rPr>
        <w:tab/>
      </w:r>
      <w:r w:rsidR="002208AB">
        <w:rPr>
          <w:lang w:val="vi-VN"/>
        </w:rPr>
        <w:t>giá trị pi không được thay đổi</w:t>
      </w:r>
    </w:p>
    <w:p w:rsidR="00300448" w:rsidRDefault="00300448" w:rsidP="00300448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float val = 1,5; </w:t>
      </w:r>
      <w:r w:rsidR="0097348D">
        <w:rPr>
          <w:lang w:val="vi-VN"/>
        </w:rPr>
        <w:t xml:space="preserve"> </w:t>
      </w:r>
      <w:r w:rsidR="00A040CC">
        <w:rPr>
          <w:lang w:val="vi-VN"/>
        </w:rPr>
        <w:tab/>
      </w:r>
      <w:r w:rsidR="0097348D">
        <w:rPr>
          <w:lang w:val="vi-VN"/>
        </w:rPr>
        <w:t>viết đúng là 1.5</w:t>
      </w:r>
    </w:p>
    <w:p w:rsidR="00300448" w:rsidRDefault="0097348D" w:rsidP="00300448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const int hang_so;  </w:t>
      </w:r>
      <w:r w:rsidR="00A040CC">
        <w:rPr>
          <w:lang w:val="vi-VN"/>
        </w:rPr>
        <w:tab/>
      </w:r>
      <w:r>
        <w:rPr>
          <w:lang w:val="vi-VN"/>
        </w:rPr>
        <w:t>vì thiếu giá trị của hang_so</w:t>
      </w:r>
    </w:p>
    <w:p w:rsidR="00A040CC" w:rsidRDefault="00A040CC" w:rsidP="00CD58CC">
      <w:pPr>
        <w:pStyle w:val="ListParagraph"/>
        <w:rPr>
          <w:lang w:val="vi-VN"/>
        </w:rPr>
      </w:pPr>
      <w:r>
        <w:rPr>
          <w:lang w:val="vi-VN"/>
        </w:rPr>
        <w:t xml:space="preserve">cin &gt;&gt; hang_so; </w:t>
      </w:r>
      <w:r>
        <w:rPr>
          <w:lang w:val="vi-VN"/>
        </w:rPr>
        <w:tab/>
      </w:r>
      <w:r w:rsidR="007D3110">
        <w:rPr>
          <w:lang w:val="vi-VN"/>
        </w:rPr>
        <w:t xml:space="preserve"> </w:t>
      </w:r>
      <w:r w:rsidR="004A05AD">
        <w:rPr>
          <w:lang w:val="vi-VN"/>
        </w:rPr>
        <w:t>hang_so có giá</w:t>
      </w:r>
      <w:r w:rsidR="002208AB">
        <w:rPr>
          <w:lang w:val="vi-VN"/>
        </w:rPr>
        <w:t xml:space="preserve"> trị </w:t>
      </w:r>
      <w:r w:rsidR="004A05AD">
        <w:rPr>
          <w:lang w:val="vi-VN"/>
        </w:rPr>
        <w:t xml:space="preserve">không đổi </w:t>
      </w:r>
      <w:r w:rsidR="002208AB">
        <w:rPr>
          <w:lang w:val="vi-VN"/>
        </w:rPr>
        <w:t xml:space="preserve">thì </w:t>
      </w:r>
      <w:r w:rsidR="002243D7">
        <w:rPr>
          <w:lang w:val="vi-VN"/>
        </w:rPr>
        <w:t>k</w:t>
      </w:r>
      <w:r w:rsidR="002208AB">
        <w:rPr>
          <w:lang w:val="vi-VN"/>
        </w:rPr>
        <w:t>hông thể nhập vào từ bàn phím</w:t>
      </w:r>
      <w:r>
        <w:rPr>
          <w:lang w:val="vi-VN"/>
        </w:rPr>
        <w:tab/>
      </w:r>
    </w:p>
    <w:p w:rsidR="00300448" w:rsidRDefault="00A040CC" w:rsidP="00A040CC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in &gt;&gt; y</w:t>
      </w:r>
      <w:r w:rsidR="002243D7">
        <w:rPr>
          <w:lang w:val="vi-VN"/>
        </w:rPr>
        <w:t>;</w:t>
      </w:r>
      <w:r>
        <w:rPr>
          <w:lang w:val="vi-VN"/>
        </w:rPr>
        <w:t xml:space="preserve"> </w:t>
      </w:r>
      <w:r>
        <w:rPr>
          <w:lang w:val="vi-VN"/>
        </w:rPr>
        <w:tab/>
        <w:t>y chưa được khai báo</w:t>
      </w:r>
    </w:p>
    <w:p w:rsidR="0097348D" w:rsidRDefault="0097348D" w:rsidP="0097348D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t x </w:t>
      </w:r>
      <w:r>
        <w:rPr>
          <w:lang w:val="vi-VN"/>
        </w:rPr>
        <w:tab/>
        <w:t>thiếu dấu ;</w:t>
      </w:r>
    </w:p>
    <w:p w:rsidR="0097348D" w:rsidRDefault="00CD58CC" w:rsidP="00CD58CC">
      <w:pPr>
        <w:rPr>
          <w:lang w:val="vi-VN"/>
        </w:rPr>
      </w:pPr>
      <w:r>
        <w:rPr>
          <w:lang w:val="vi-VN"/>
        </w:rPr>
        <w:t>Bài 2:</w:t>
      </w:r>
    </w:p>
    <w:p w:rsidR="00CD58CC" w:rsidRDefault="00CD58CC" w:rsidP="00CD58CC">
      <w:pPr>
        <w:rPr>
          <w:lang w:val="vi-VN"/>
        </w:rPr>
      </w:pPr>
      <w:r>
        <w:rPr>
          <w:lang w:val="vi-VN"/>
        </w:rPr>
        <w:t>#include&lt;iostream&gt;</w:t>
      </w:r>
    </w:p>
    <w:p w:rsidR="00CD58CC" w:rsidRDefault="00CD58CC" w:rsidP="00CD58CC">
      <w:pPr>
        <w:rPr>
          <w:lang w:val="vi-VN"/>
        </w:rPr>
      </w:pPr>
      <w:r>
        <w:rPr>
          <w:lang w:val="vi-VN"/>
        </w:rPr>
        <w:t>using namespace std;</w:t>
      </w:r>
    </w:p>
    <w:p w:rsidR="00CD58CC" w:rsidRDefault="00CD58CC" w:rsidP="00CD58CC">
      <w:pPr>
        <w:rPr>
          <w:lang w:val="vi-VN"/>
        </w:rPr>
      </w:pPr>
      <w:r>
        <w:rPr>
          <w:lang w:val="vi-VN"/>
        </w:rPr>
        <w:t>int main()</w:t>
      </w:r>
    </w:p>
    <w:p w:rsidR="00CD58CC" w:rsidRDefault="00CD58CC" w:rsidP="00CD58CC">
      <w:pPr>
        <w:rPr>
          <w:lang w:val="vi-VN"/>
        </w:rPr>
      </w:pPr>
      <w:r>
        <w:rPr>
          <w:lang w:val="vi-VN"/>
        </w:rPr>
        <w:t>{</w:t>
      </w:r>
    </w:p>
    <w:p w:rsidR="00CD58CC" w:rsidRDefault="00CD58CC" w:rsidP="00CD58CC">
      <w:pPr>
        <w:rPr>
          <w:lang w:val="vi-VN"/>
        </w:rPr>
      </w:pPr>
      <w:r>
        <w:rPr>
          <w:lang w:val="vi-VN"/>
        </w:rPr>
        <w:tab/>
        <w:t>int x, y, z;</w:t>
      </w:r>
    </w:p>
    <w:p w:rsidR="00CD58CC" w:rsidRDefault="00CD58CC" w:rsidP="00CD58CC">
      <w:pPr>
        <w:rPr>
          <w:lang w:val="vi-VN"/>
        </w:rPr>
      </w:pPr>
      <w:r>
        <w:rPr>
          <w:lang w:val="vi-VN"/>
        </w:rPr>
        <w:tab/>
        <w:t>float m, n;</w:t>
      </w:r>
    </w:p>
    <w:p w:rsidR="00CD58CC" w:rsidRDefault="00CD58CC" w:rsidP="00CD58CC">
      <w:pPr>
        <w:rPr>
          <w:lang w:val="vi-VN"/>
        </w:rPr>
      </w:pPr>
      <w:r>
        <w:rPr>
          <w:lang w:val="vi-VN"/>
        </w:rPr>
        <w:tab/>
        <w:t>const float pi = 3.14;</w:t>
      </w:r>
    </w:p>
    <w:p w:rsidR="00CD58CC" w:rsidRDefault="00CD58CC" w:rsidP="00CD58CC">
      <w:pPr>
        <w:rPr>
          <w:lang w:val="vi-VN"/>
        </w:rPr>
      </w:pPr>
      <w:r>
        <w:rPr>
          <w:lang w:val="vi-VN"/>
        </w:rPr>
        <w:tab/>
        <w:t>cout &lt;&lt; “ Nhap x, y, z: “;</w:t>
      </w:r>
    </w:p>
    <w:p w:rsidR="00CD58CC" w:rsidRDefault="00CD58CC" w:rsidP="00CD58CC">
      <w:pPr>
        <w:rPr>
          <w:lang w:val="vi-VN"/>
        </w:rPr>
      </w:pPr>
      <w:r>
        <w:rPr>
          <w:lang w:val="vi-VN"/>
        </w:rPr>
        <w:tab/>
        <w:t>cin &gt;&gt; x &gt;&gt; y &gt;&gt; z;</w:t>
      </w:r>
    </w:p>
    <w:p w:rsidR="00CD58CC" w:rsidRDefault="00CD58CC" w:rsidP="00CD58CC">
      <w:pPr>
        <w:rPr>
          <w:lang w:val="vi-VN"/>
        </w:rPr>
      </w:pPr>
      <w:r>
        <w:rPr>
          <w:lang w:val="vi-VN"/>
        </w:rPr>
        <w:tab/>
        <w:t>cout &lt;&lt; “ Nhap m, n: “;</w:t>
      </w:r>
    </w:p>
    <w:p w:rsidR="00CD58CC" w:rsidRDefault="00CD58CC" w:rsidP="00CD58CC">
      <w:pPr>
        <w:rPr>
          <w:lang w:val="vi-VN"/>
        </w:rPr>
      </w:pPr>
      <w:r>
        <w:rPr>
          <w:lang w:val="vi-VN"/>
        </w:rPr>
        <w:tab/>
        <w:t>cin &gt;&gt; m &gt;&gt; n;</w:t>
      </w:r>
    </w:p>
    <w:p w:rsidR="009F6BA7" w:rsidRDefault="00CD58CC" w:rsidP="00CD58CC">
      <w:pPr>
        <w:rPr>
          <w:lang w:val="vi-VN"/>
        </w:rPr>
      </w:pPr>
      <w:r>
        <w:rPr>
          <w:lang w:val="vi-VN"/>
        </w:rPr>
        <w:tab/>
        <w:t>cout &lt;&lt; “</w:t>
      </w:r>
      <w:r w:rsidR="009F6BA7">
        <w:rPr>
          <w:lang w:val="vi-VN"/>
        </w:rPr>
        <w:t xml:space="preserve"> </w:t>
      </w:r>
      <w:r>
        <w:rPr>
          <w:lang w:val="vi-VN"/>
        </w:rPr>
        <w:t xml:space="preserve">x = </w:t>
      </w:r>
      <w:r w:rsidR="00825D0F">
        <w:rPr>
          <w:lang w:val="vi-VN"/>
        </w:rPr>
        <w:t xml:space="preserve"> “ &lt;&lt; x &lt;&lt; “</w:t>
      </w:r>
      <w:r w:rsidR="00160B99">
        <w:rPr>
          <w:lang w:val="vi-VN"/>
        </w:rPr>
        <w:t xml:space="preserve"> ,</w:t>
      </w:r>
      <w:r w:rsidR="00825D0F">
        <w:rPr>
          <w:lang w:val="vi-VN"/>
        </w:rPr>
        <w:t xml:space="preserve">y = “ &lt;&lt; y &lt;&lt; “ </w:t>
      </w:r>
      <w:r w:rsidR="00160B99">
        <w:rPr>
          <w:lang w:val="vi-VN"/>
        </w:rPr>
        <w:t>,</w:t>
      </w:r>
      <w:r w:rsidR="00825D0F">
        <w:rPr>
          <w:lang w:val="vi-VN"/>
        </w:rPr>
        <w:t>z = “ &lt;&lt; z</w:t>
      </w:r>
      <w:r w:rsidR="00160B99">
        <w:rPr>
          <w:lang w:val="vi-VN"/>
        </w:rPr>
        <w:t xml:space="preserve"> &lt;&lt; “ \nm = “ &lt;&lt; m &lt;&lt; “,</w:t>
      </w:r>
      <w:r w:rsidR="004A05AD">
        <w:rPr>
          <w:lang w:val="vi-VN"/>
        </w:rPr>
        <w:t>n= “ &lt;&lt;n;</w:t>
      </w:r>
      <w:r w:rsidR="009F6BA7">
        <w:rPr>
          <w:lang w:val="vi-VN"/>
        </w:rPr>
        <w:tab/>
        <w:t xml:space="preserve"> 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>}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>Bài 3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>#include&lt;iostream&gt;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>using namespace std;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>int main()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>{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ab/>
        <w:t>int r;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lastRenderedPageBreak/>
        <w:tab/>
        <w:t>float C, S;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ab/>
        <w:t>cout &lt;&lt; “ Nhap ban kinh duong tron  r = “;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ab/>
        <w:t>cin &gt;&gt; r;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ab/>
        <w:t>float pi = 3.14;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ab/>
        <w:t>C= 2*pi*r;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ab/>
        <w:t>S= r*r*pi;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ab/>
        <w:t>cout &lt;</w:t>
      </w:r>
      <w:r w:rsidR="00CF51FF">
        <w:rPr>
          <w:lang w:val="vi-VN"/>
        </w:rPr>
        <w:t xml:space="preserve">&lt; “ Chu vi duong tron la = </w:t>
      </w:r>
      <w:r>
        <w:rPr>
          <w:lang w:val="vi-VN"/>
        </w:rPr>
        <w:t xml:space="preserve"> “ &lt;&lt; C &lt;&lt; endl;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ab/>
        <w:t>co</w:t>
      </w:r>
      <w:r w:rsidR="00CF51FF">
        <w:rPr>
          <w:lang w:val="vi-VN"/>
        </w:rPr>
        <w:t xml:space="preserve">ut &lt;&lt; “ Dien tich hinh tron la = </w:t>
      </w:r>
      <w:bookmarkStart w:id="0" w:name="_GoBack"/>
      <w:bookmarkEnd w:id="0"/>
      <w:r>
        <w:rPr>
          <w:lang w:val="vi-VN"/>
        </w:rPr>
        <w:t xml:space="preserve"> “ &lt;&lt; S;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 xml:space="preserve">} </w:t>
      </w:r>
    </w:p>
    <w:p w:rsidR="00D744A2" w:rsidRDefault="00D744A2" w:rsidP="00CD58CC">
      <w:pPr>
        <w:rPr>
          <w:lang w:val="vi-VN"/>
        </w:rPr>
      </w:pPr>
      <w:r>
        <w:rPr>
          <w:lang w:val="vi-VN"/>
        </w:rPr>
        <w:tab/>
      </w:r>
    </w:p>
    <w:p w:rsidR="00D744A2" w:rsidRDefault="00D744A2" w:rsidP="00CD58CC">
      <w:pPr>
        <w:rPr>
          <w:lang w:val="vi-VN"/>
        </w:rPr>
      </w:pPr>
    </w:p>
    <w:p w:rsidR="00825D0F" w:rsidRDefault="00825D0F" w:rsidP="00CD58CC">
      <w:pPr>
        <w:rPr>
          <w:lang w:val="vi-VN"/>
        </w:rPr>
      </w:pPr>
      <w:r>
        <w:rPr>
          <w:lang w:val="vi-VN"/>
        </w:rPr>
        <w:tab/>
      </w:r>
    </w:p>
    <w:p w:rsidR="00CD58CC" w:rsidRPr="00CD58CC" w:rsidRDefault="00CD58CC" w:rsidP="00CD58CC">
      <w:pPr>
        <w:rPr>
          <w:lang w:val="vi-VN"/>
        </w:rPr>
      </w:pPr>
    </w:p>
    <w:sectPr w:rsidR="00CD58CC" w:rsidRPr="00CD5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050C9"/>
    <w:multiLevelType w:val="hybridMultilevel"/>
    <w:tmpl w:val="7390E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15"/>
    <w:rsid w:val="000327C3"/>
    <w:rsid w:val="00051DDE"/>
    <w:rsid w:val="00160B99"/>
    <w:rsid w:val="002208AB"/>
    <w:rsid w:val="002243D7"/>
    <w:rsid w:val="00300448"/>
    <w:rsid w:val="004A05AD"/>
    <w:rsid w:val="00724804"/>
    <w:rsid w:val="007D3110"/>
    <w:rsid w:val="00825D0F"/>
    <w:rsid w:val="0097348D"/>
    <w:rsid w:val="009F6BA7"/>
    <w:rsid w:val="00A040CC"/>
    <w:rsid w:val="00CD58CC"/>
    <w:rsid w:val="00CF51FF"/>
    <w:rsid w:val="00CF6015"/>
    <w:rsid w:val="00D7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D6CCE2-79F1-4AF4-AC65-0ADDBEC7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5CA9-9C6C-4D57-8475-705D304D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hue anh</dc:creator>
  <cp:keywords/>
  <dc:description/>
  <cp:lastModifiedBy>phan hue anh</cp:lastModifiedBy>
  <cp:revision>3</cp:revision>
  <dcterms:created xsi:type="dcterms:W3CDTF">2019-08-22T08:45:00Z</dcterms:created>
  <dcterms:modified xsi:type="dcterms:W3CDTF">2019-08-22T11:12:00Z</dcterms:modified>
</cp:coreProperties>
</file>